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91" w:rsidRDefault="00BD5691" w:rsidP="00BD56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</w:p>
    <w:p w:rsidR="00BD5691" w:rsidRPr="00B15076" w:rsidRDefault="00BD5691" w:rsidP="00BD5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для 1 класса</w:t>
      </w:r>
    </w:p>
    <w:p w:rsidR="00B15076" w:rsidRDefault="00B15076" w:rsidP="00BD569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  <w:sectPr w:rsidR="00B15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691" w:rsidRPr="00B15076" w:rsidRDefault="00BD5691" w:rsidP="00BD569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lastRenderedPageBreak/>
        <w:t>1. Разгадай ребус.</w:t>
      </w:r>
    </w:p>
    <w:p w:rsidR="00BD5691" w:rsidRPr="00B15076" w:rsidRDefault="00BD5691" w:rsidP="00BD569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19478" cy="586369"/>
            <wp:effectExtent l="19050" t="0" r="93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9047" t="50000" r="19214" b="2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0" cy="5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91" w:rsidRPr="00B15076" w:rsidRDefault="00BD5691" w:rsidP="00BD56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 xml:space="preserve">А) старт                     Б) спорт </w:t>
      </w:r>
    </w:p>
    <w:p w:rsidR="00BD5691" w:rsidRDefault="00BD5691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15076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Pr="00B15076">
        <w:rPr>
          <w:rFonts w:ascii="Times New Roman" w:hAnsi="Times New Roman" w:cs="Times New Roman"/>
          <w:sz w:val="24"/>
          <w:szCs w:val="24"/>
        </w:rPr>
        <w:t xml:space="preserve">                     Г) спор 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2.  На занятиях по баскетболу нужно играть: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а) футбольным мячом;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б) волейбольным мячом;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 xml:space="preserve">в) баскетбольным мячом; </w:t>
      </w:r>
    </w:p>
    <w:p w:rsid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г) резиновым мячом.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D5691" w:rsidRPr="00B15076" w:rsidRDefault="00B15076" w:rsidP="00BD569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3</w:t>
      </w:r>
      <w:r w:rsidR="00BD5691" w:rsidRPr="00B15076">
        <w:rPr>
          <w:rFonts w:ascii="Times New Roman" w:hAnsi="Times New Roman" w:cs="Times New Roman"/>
          <w:b/>
          <w:sz w:val="24"/>
          <w:szCs w:val="24"/>
        </w:rPr>
        <w:t xml:space="preserve">. Разгадай загадку о виде спорта. </w:t>
      </w:r>
    </w:p>
    <w:p w:rsidR="00BD5691" w:rsidRPr="00B15076" w:rsidRDefault="00BD5691" w:rsidP="00BD5691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15076">
        <w:rPr>
          <w:rFonts w:ascii="Times New Roman" w:hAnsi="Times New Roman" w:cs="Times New Roman"/>
          <w:b/>
          <w:i/>
          <w:sz w:val="24"/>
          <w:szCs w:val="24"/>
        </w:rPr>
        <w:t>Скачет молодец между двух колец!</w:t>
      </w:r>
    </w:p>
    <w:p w:rsidR="00BD5691" w:rsidRPr="00B15076" w:rsidRDefault="00BD5691" w:rsidP="00BD5691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15076">
        <w:rPr>
          <w:rFonts w:ascii="Times New Roman" w:hAnsi="Times New Roman" w:cs="Times New Roman"/>
          <w:b/>
          <w:i/>
          <w:sz w:val="24"/>
          <w:szCs w:val="24"/>
        </w:rPr>
        <w:t xml:space="preserve">Вместе с игроками с длинными руками. </w:t>
      </w:r>
    </w:p>
    <w:p w:rsidR="00BD5691" w:rsidRDefault="00BD5691" w:rsidP="00BD56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Ответ:  ___________</w:t>
      </w:r>
    </w:p>
    <w:p w:rsidR="00B15076" w:rsidRPr="00B15076" w:rsidRDefault="00B15076" w:rsidP="00BD56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D5691" w:rsidRPr="00B15076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4. На уроках физкультуры нужно иметь:</w:t>
      </w:r>
    </w:p>
    <w:p w:rsidR="00B15076" w:rsidRDefault="00BD5691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а) джинсы;</w:t>
      </w:r>
      <w:r w:rsidR="00B15076" w:rsidRPr="00B15076">
        <w:rPr>
          <w:rFonts w:ascii="Times New Roman" w:hAnsi="Times New Roman" w:cs="Times New Roman"/>
          <w:sz w:val="24"/>
          <w:szCs w:val="24"/>
        </w:rPr>
        <w:t xml:space="preserve"> б) спортивную форму; в) сапоги; г) халат;</w:t>
      </w:r>
    </w:p>
    <w:p w:rsidR="00B15076" w:rsidRPr="00B15076" w:rsidRDefault="00B15076" w:rsidP="00B1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91" w:rsidRPr="00B15076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5. Что не является правилом  тех</w:t>
      </w:r>
      <w:r w:rsidR="00B15076" w:rsidRPr="00B15076">
        <w:rPr>
          <w:rFonts w:ascii="Times New Roman" w:hAnsi="Times New Roman" w:cs="Times New Roman"/>
          <w:b/>
          <w:sz w:val="24"/>
          <w:szCs w:val="24"/>
        </w:rPr>
        <w:t xml:space="preserve">ники безопасности на уроке </w:t>
      </w:r>
      <w:r w:rsidRPr="00B15076">
        <w:rPr>
          <w:rFonts w:ascii="Times New Roman" w:hAnsi="Times New Roman" w:cs="Times New Roman"/>
          <w:b/>
          <w:sz w:val="24"/>
          <w:szCs w:val="24"/>
        </w:rPr>
        <w:t>физической культуры?</w:t>
      </w:r>
    </w:p>
    <w:p w:rsidR="00BD5691" w:rsidRPr="00B15076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а) запрещается самостоятельно</w:t>
      </w:r>
      <w:r w:rsidR="00B15076">
        <w:rPr>
          <w:rFonts w:ascii="Times New Roman" w:hAnsi="Times New Roman" w:cs="Times New Roman"/>
          <w:sz w:val="24"/>
          <w:szCs w:val="24"/>
        </w:rPr>
        <w:t xml:space="preserve"> брать спортивный инвентарь,  </w:t>
      </w:r>
      <w:r w:rsidRPr="00B15076">
        <w:rPr>
          <w:rFonts w:ascii="Times New Roman" w:hAnsi="Times New Roman" w:cs="Times New Roman"/>
          <w:sz w:val="24"/>
          <w:szCs w:val="24"/>
        </w:rPr>
        <w:t>находящийся в спортивном зале и тренерской комнате;</w:t>
      </w:r>
    </w:p>
    <w:p w:rsidR="00BD5691" w:rsidRPr="00B15076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б) держать дистанцию;</w:t>
      </w:r>
    </w:p>
    <w:p w:rsidR="00BD5691" w:rsidRPr="00B15076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в) при обнаружении поломок спор</w:t>
      </w:r>
      <w:r w:rsidR="00B15076" w:rsidRPr="00B15076">
        <w:rPr>
          <w:rFonts w:ascii="Times New Roman" w:hAnsi="Times New Roman" w:cs="Times New Roman"/>
          <w:sz w:val="24"/>
          <w:szCs w:val="24"/>
        </w:rPr>
        <w:t xml:space="preserve">тивного оборудования никому об </w:t>
      </w:r>
      <w:r w:rsidRPr="00B15076">
        <w:rPr>
          <w:rFonts w:ascii="Times New Roman" w:hAnsi="Times New Roman" w:cs="Times New Roman"/>
          <w:sz w:val="24"/>
          <w:szCs w:val="24"/>
        </w:rPr>
        <w:t xml:space="preserve"> этом не говорить;</w:t>
      </w:r>
    </w:p>
    <w:p w:rsidR="00BD5691" w:rsidRDefault="00BD5691" w:rsidP="00BD56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B15076" w:rsidRPr="00B15076" w:rsidRDefault="00B15076" w:rsidP="00BD56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6. Выбери необходимый распорядок дня для Вани.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 xml:space="preserve">1. умывание / чистка зубов 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2. поход в школу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3. подъём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4. зарядка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5. занятия в школе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6. завтрак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А) 3, 2, 1, 4, 5, 6              Б) 3, 6, 4, 1, 2, 5</w:t>
      </w:r>
    </w:p>
    <w:p w:rsid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 xml:space="preserve">В) 3, 1, 6, 4, 5, 2              Г) 3, 4, 1, 6, 2, 5 </w:t>
      </w:r>
    </w:p>
    <w:p w:rsidR="00B15076" w:rsidRPr="00B15076" w:rsidRDefault="00B15076" w:rsidP="00B15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15076">
        <w:rPr>
          <w:rFonts w:ascii="Times New Roman" w:hAnsi="Times New Roman" w:cs="Times New Roman"/>
          <w:b/>
          <w:sz w:val="24"/>
          <w:szCs w:val="24"/>
        </w:rPr>
        <w:t>7. На занятиях по гимнастике следует: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а) заниматься в школьной форме;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б) заниматься без учителя;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в) заниматься в спортивной форме с учителем;</w:t>
      </w:r>
    </w:p>
    <w:p w:rsidR="00B15076" w:rsidRPr="00B15076" w:rsidRDefault="00B15076" w:rsidP="00B150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15076">
        <w:rPr>
          <w:rFonts w:ascii="Times New Roman" w:hAnsi="Times New Roman" w:cs="Times New Roman"/>
          <w:sz w:val="24"/>
          <w:szCs w:val="24"/>
        </w:rPr>
        <w:t>г) заниматься самостоятельно в раздевалке.</w:t>
      </w:r>
    </w:p>
    <w:p w:rsidR="00B15076" w:rsidRDefault="00B15076" w:rsidP="00BD5691">
      <w:pPr>
        <w:spacing w:after="0" w:line="240" w:lineRule="auto"/>
        <w:ind w:left="-567"/>
        <w:rPr>
          <w:b/>
          <w:sz w:val="28"/>
        </w:rPr>
        <w:sectPr w:rsidR="00B15076" w:rsidSect="00B15076">
          <w:type w:val="continuous"/>
          <w:pgSz w:w="11906" w:h="16838"/>
          <w:pgMar w:top="1134" w:right="850" w:bottom="1134" w:left="1701" w:header="708" w:footer="708" w:gutter="0"/>
          <w:cols w:space="1417"/>
          <w:docGrid w:linePitch="360"/>
        </w:sectPr>
      </w:pPr>
    </w:p>
    <w:p w:rsidR="00000000" w:rsidRDefault="00B276FB" w:rsidP="00BD5691">
      <w:pPr>
        <w:spacing w:after="0" w:line="240" w:lineRule="auto"/>
        <w:ind w:left="-567"/>
        <w:rPr>
          <w:b/>
          <w:sz w:val="28"/>
        </w:rPr>
      </w:pPr>
    </w:p>
    <w:p w:rsidR="00B05114" w:rsidRDefault="00B05114" w:rsidP="00BD5691">
      <w:pPr>
        <w:spacing w:after="0" w:line="240" w:lineRule="auto"/>
        <w:ind w:left="-567"/>
        <w:rPr>
          <w:b/>
          <w:sz w:val="28"/>
        </w:rPr>
      </w:pPr>
    </w:p>
    <w:p w:rsidR="00B05114" w:rsidRPr="002A22A3" w:rsidRDefault="00411F11" w:rsidP="00411F1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2A3">
        <w:rPr>
          <w:rFonts w:ascii="Times New Roman" w:hAnsi="Times New Roman" w:cs="Times New Roman"/>
          <w:b/>
          <w:sz w:val="28"/>
          <w:szCs w:val="24"/>
        </w:rPr>
        <w:lastRenderedPageBreak/>
        <w:t>Промежуточная аттестация</w:t>
      </w:r>
    </w:p>
    <w:p w:rsidR="00411F11" w:rsidRPr="002A22A3" w:rsidRDefault="001B030A" w:rsidP="00411F1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74625</wp:posOffset>
            </wp:positionV>
            <wp:extent cx="3609340" cy="2800985"/>
            <wp:effectExtent l="1905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840" t="28763" r="25719" b="4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0CB">
        <w:rPr>
          <w:rFonts w:ascii="Times New Roman" w:hAnsi="Times New Roman" w:cs="Times New Roman"/>
          <w:b/>
          <w:sz w:val="28"/>
          <w:szCs w:val="24"/>
        </w:rPr>
        <w:t>2</w:t>
      </w:r>
      <w:r w:rsidR="00411F11" w:rsidRPr="002A22A3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4140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2A3">
        <w:rPr>
          <w:rFonts w:ascii="Times New Roman" w:hAnsi="Times New Roman" w:cs="Times New Roman"/>
          <w:b/>
          <w:sz w:val="24"/>
          <w:szCs w:val="24"/>
        </w:rPr>
        <w:t xml:space="preserve"> . Разгадай кроссворд. Какое ключевое слово у тебя получилось?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A22A3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1. Участник спортивных соревнований.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2. Её выполняют утром, после пробуждения.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3. Спортивная обувь.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4. Обувь для льда.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5. Защищают руки боксёра. </w:t>
      </w:r>
    </w:p>
    <w:p w:rsidR="001058D8" w:rsidRDefault="001B030A" w:rsidP="001058D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6. Снаряд для развития определённой группы мышц.</w:t>
      </w:r>
    </w:p>
    <w:p w:rsidR="001B030A" w:rsidRPr="002A22A3" w:rsidRDefault="001B030A" w:rsidP="001058D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А) талант                    Б) тренер </w:t>
      </w:r>
    </w:p>
    <w:p w:rsidR="001B030A" w:rsidRPr="002A22A3" w:rsidRDefault="001B030A" w:rsidP="001B03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теннис                    Г) турист</w:t>
      </w: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1F11" w:rsidRPr="002A22A3" w:rsidRDefault="001B030A" w:rsidP="00411F1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1F11" w:rsidRPr="002A22A3">
        <w:rPr>
          <w:rFonts w:ascii="Times New Roman" w:hAnsi="Times New Roman" w:cs="Times New Roman"/>
          <w:b/>
          <w:sz w:val="24"/>
          <w:szCs w:val="24"/>
        </w:rPr>
        <w:t>. На занятиях по баскетболу нужно играть: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футбольным мячом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волейбольным мячом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в) баскетбольным мячом; </w:t>
      </w:r>
    </w:p>
    <w:p w:rsidR="00411F11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резиновым мячом.</w:t>
      </w:r>
    </w:p>
    <w:p w:rsidR="00813996" w:rsidRPr="002A22A3" w:rsidRDefault="00813996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1F11" w:rsidRPr="002A22A3" w:rsidRDefault="001058D8" w:rsidP="00411F1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1F11" w:rsidRPr="002A22A3">
        <w:rPr>
          <w:rFonts w:ascii="Times New Roman" w:hAnsi="Times New Roman" w:cs="Times New Roman"/>
          <w:b/>
          <w:sz w:val="24"/>
          <w:szCs w:val="24"/>
        </w:rPr>
        <w:t>. На занятиях по гимнастике следует: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заниматься в школьной форме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заниматься без учителя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заниматься в спортивной форме с учителем;</w:t>
      </w:r>
    </w:p>
    <w:p w:rsidR="00411F11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заниматься самостоятельно в раздевалке.</w:t>
      </w:r>
    </w:p>
    <w:p w:rsidR="00813996" w:rsidRPr="002A22A3" w:rsidRDefault="00813996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30A" w:rsidRPr="002A22A3" w:rsidRDefault="001B030A" w:rsidP="001B030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b/>
          <w:sz w:val="24"/>
          <w:szCs w:val="24"/>
        </w:rPr>
        <w:t>4. Бег на короткие дистанции – это: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а) 200  и  400 метров;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б) 30 и 60 метров;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в) 800 и 1000 метров;</w:t>
      </w:r>
    </w:p>
    <w:p w:rsidR="001B030A" w:rsidRDefault="001B030A" w:rsidP="001B03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г) 1500 и 2000 метров.</w:t>
      </w:r>
    </w:p>
    <w:p w:rsidR="001B030A" w:rsidRDefault="001B030A" w:rsidP="001B03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F11" w:rsidRPr="002A22A3" w:rsidRDefault="001058D8" w:rsidP="0081399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1F11" w:rsidRPr="002A22A3">
        <w:rPr>
          <w:rFonts w:ascii="Times New Roman" w:hAnsi="Times New Roman" w:cs="Times New Roman"/>
          <w:b/>
          <w:sz w:val="24"/>
          <w:szCs w:val="24"/>
        </w:rPr>
        <w:t>. Что не является правилом  техники безопасности на уроке физической культуры?</w:t>
      </w:r>
    </w:p>
    <w:p w:rsidR="00411F11" w:rsidRPr="002A22A3" w:rsidRDefault="00411F11" w:rsidP="008139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запрещается самостоятельно брать спортивный инвентарь,   находящийся в спортивном зале и тренерской комнате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держать дистанцию;</w:t>
      </w:r>
    </w:p>
    <w:p w:rsidR="00411F11" w:rsidRPr="002A22A3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при обнаружении поломок спортивного оборудования никому об   этом не говорить;</w:t>
      </w:r>
    </w:p>
    <w:p w:rsidR="00411F11" w:rsidRDefault="00411F11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813996" w:rsidRPr="002A22A3" w:rsidRDefault="00813996" w:rsidP="00411F1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3996" w:rsidRPr="002A22A3" w:rsidRDefault="00813996" w:rsidP="002A22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2A3" w:rsidRPr="002A22A3" w:rsidRDefault="001B030A" w:rsidP="002A22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A22A3" w:rsidRPr="002A22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22A3" w:rsidRPr="002A22A3">
        <w:rPr>
          <w:rFonts w:ascii="Times New Roman" w:hAnsi="Times New Roman" w:cs="Times New Roman"/>
          <w:b/>
          <w:sz w:val="24"/>
          <w:szCs w:val="24"/>
        </w:rPr>
        <w:t>Соотнеси спортивный инвентарь с видом спорта, в котором он используется.</w:t>
      </w:r>
    </w:p>
    <w:p w:rsidR="002A22A3" w:rsidRPr="002A22A3" w:rsidRDefault="002A22A3" w:rsidP="002A22A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1. художественная гимнастика    2. бокс      3. боулинг     4. теннис</w:t>
      </w:r>
    </w:p>
    <w:p w:rsidR="002A22A3" w:rsidRPr="002A22A3" w:rsidRDefault="002A22A3" w:rsidP="002A22A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</w:t>
      </w:r>
      <w:r w:rsidRPr="002A2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2627" cy="400915"/>
            <wp:effectExtent l="19050" t="0" r="0" b="0"/>
            <wp:docPr id="50" name="Рисунок 50" descr="rake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aket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3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2A3">
        <w:rPr>
          <w:rFonts w:ascii="Times New Roman" w:hAnsi="Times New Roman" w:cs="Times New Roman"/>
          <w:sz w:val="24"/>
          <w:szCs w:val="24"/>
        </w:rPr>
        <w:t xml:space="preserve">     б)</w:t>
      </w:r>
      <w:r w:rsidRPr="002A2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167" cy="694401"/>
            <wp:effectExtent l="19050" t="0" r="0" b="0"/>
            <wp:docPr id="51" name="Рисунок 51" descr="кег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егл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71" cy="6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2A3">
        <w:rPr>
          <w:rFonts w:ascii="Times New Roman" w:hAnsi="Times New Roman" w:cs="Times New Roman"/>
          <w:sz w:val="24"/>
          <w:szCs w:val="24"/>
        </w:rPr>
        <w:t xml:space="preserve">    в)</w:t>
      </w:r>
      <w:r w:rsidRPr="002A2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758" cy="758758"/>
            <wp:effectExtent l="19050" t="0" r="3242" b="0"/>
            <wp:docPr id="52" name="Рисунок 52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9" cy="7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2A3">
        <w:rPr>
          <w:rFonts w:ascii="Times New Roman" w:hAnsi="Times New Roman" w:cs="Times New Roman"/>
          <w:sz w:val="24"/>
          <w:szCs w:val="24"/>
        </w:rPr>
        <w:t xml:space="preserve">   г)</w:t>
      </w:r>
      <w:r w:rsidRPr="002A2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6684" cy="885217"/>
            <wp:effectExtent l="19050" t="0" r="0" b="0"/>
            <wp:docPr id="53" name="Рисунок 5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20" cy="8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A3" w:rsidRDefault="002A22A3" w:rsidP="002A22A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А) 1а2в3г4б    Б) 1б2а3в4г   В) 1в2г3б4а        Г) 1г2б3а4в </w:t>
      </w:r>
    </w:p>
    <w:p w:rsidR="00813996" w:rsidRPr="002A22A3" w:rsidRDefault="00813996" w:rsidP="002A22A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7644E" w:rsidRDefault="00B7644E" w:rsidP="00B7644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B7644E" w:rsidRDefault="00B7644E" w:rsidP="00B7644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4140CB">
        <w:rPr>
          <w:rFonts w:ascii="Times New Roman" w:hAnsi="Times New Roman" w:cs="Times New Roman"/>
          <w:b/>
          <w:sz w:val="24"/>
          <w:szCs w:val="24"/>
        </w:rPr>
        <w:t xml:space="preserve"> В-1</w:t>
      </w:r>
    </w:p>
    <w:p w:rsidR="001B030A" w:rsidRPr="002A22A3" w:rsidRDefault="001B030A" w:rsidP="001B030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22A3">
        <w:rPr>
          <w:rFonts w:ascii="Times New Roman" w:eastAsia="Times New Roman" w:hAnsi="Times New Roman" w:cs="Times New Roman"/>
          <w:b/>
          <w:sz w:val="24"/>
          <w:szCs w:val="24"/>
        </w:rPr>
        <w:t>. Бег на короткие дистанции – это: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а) 200  и  400 метров;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б) 30 и 60 метров;</w:t>
      </w:r>
    </w:p>
    <w:p w:rsidR="001B030A" w:rsidRPr="002A22A3" w:rsidRDefault="001B030A" w:rsidP="001B030A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в) 800 и 1000 метров;</w:t>
      </w:r>
    </w:p>
    <w:p w:rsidR="001B030A" w:rsidRDefault="001B030A" w:rsidP="001B03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г) 1500 и 2000 метров.</w:t>
      </w:r>
    </w:p>
    <w:p w:rsidR="001B030A" w:rsidRPr="002A22A3" w:rsidRDefault="001B030A" w:rsidP="001B03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"/>
        <w:gridCol w:w="313"/>
        <w:gridCol w:w="342"/>
        <w:gridCol w:w="313"/>
        <w:gridCol w:w="313"/>
        <w:gridCol w:w="313"/>
        <w:gridCol w:w="313"/>
        <w:gridCol w:w="313"/>
        <w:gridCol w:w="342"/>
        <w:gridCol w:w="313"/>
        <w:gridCol w:w="313"/>
        <w:gridCol w:w="313"/>
        <w:gridCol w:w="313"/>
        <w:gridCol w:w="352"/>
        <w:gridCol w:w="352"/>
        <w:gridCol w:w="353"/>
        <w:gridCol w:w="433"/>
        <w:gridCol w:w="353"/>
        <w:gridCol w:w="354"/>
        <w:gridCol w:w="313"/>
        <w:gridCol w:w="313"/>
        <w:gridCol w:w="313"/>
        <w:gridCol w:w="313"/>
        <w:gridCol w:w="313"/>
        <w:gridCol w:w="313"/>
        <w:gridCol w:w="313"/>
        <w:gridCol w:w="340"/>
        <w:gridCol w:w="7"/>
      </w:tblGrid>
      <w:tr w:rsidR="004140CB" w:rsidRPr="001058D8" w:rsidTr="004140CB">
        <w:trPr>
          <w:gridAfter w:val="1"/>
          <w:wAfter w:w="7" w:type="dxa"/>
          <w:trHeight w:val="1810"/>
        </w:trPr>
        <w:tc>
          <w:tcPr>
            <w:tcW w:w="2533" w:type="dxa"/>
            <w:gridSpan w:val="8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58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5980" cy="826770"/>
                  <wp:effectExtent l="19050" t="0" r="1270" b="0"/>
                  <wp:docPr id="23" name="Рисунок 9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gridSpan w:val="5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1058D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8465" cy="865505"/>
                  <wp:effectExtent l="19050" t="0" r="635" b="0"/>
                  <wp:docPr id="24" name="Рисунок 100" descr="gru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u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986" r="17461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6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1058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51915" cy="992505"/>
                  <wp:effectExtent l="19050" t="0" r="635" b="0"/>
                  <wp:docPr id="25" name="Рисунок 101" descr="нока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ока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sz w:val="24"/>
                <w:szCs w:val="24"/>
              </w:rPr>
              <w:t>Если спортсмен в течение 10 секунд не может продолжить бой</w:t>
            </w:r>
          </w:p>
        </w:tc>
        <w:tc>
          <w:tcPr>
            <w:tcW w:w="2531" w:type="dxa"/>
            <w:gridSpan w:val="8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058D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0" t="0" r="0" b="0"/>
                  <wp:docPr id="26" name="Рисунок 102" descr="боксё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оксё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CB" w:rsidRPr="001058D8" w:rsidTr="004140CB">
        <w:trPr>
          <w:trHeight w:val="288"/>
        </w:trPr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FFFFFF"/>
          </w:tcPr>
          <w:p w:rsidR="004140CB" w:rsidRPr="001058D8" w:rsidRDefault="004140CB" w:rsidP="004140CB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4140CB" w:rsidRPr="001058D8" w:rsidRDefault="001B030A" w:rsidP="004140CB">
      <w:pPr>
        <w:pStyle w:val="a5"/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40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A22A3">
        <w:rPr>
          <w:rFonts w:ascii="Times New Roman" w:hAnsi="Times New Roman" w:cs="Times New Roman"/>
          <w:sz w:val="24"/>
          <w:szCs w:val="24"/>
        </w:rPr>
        <w:t xml:space="preserve"> </w:t>
      </w:r>
      <w:r w:rsidR="004140CB" w:rsidRPr="001058D8">
        <w:rPr>
          <w:rFonts w:ascii="Times New Roman" w:hAnsi="Times New Roman"/>
          <w:b/>
          <w:sz w:val="24"/>
          <w:szCs w:val="24"/>
        </w:rPr>
        <w:t>Разгадай кроссворд. Из выделенных букв составь слово. Выбери это слово среди ответов.</w:t>
      </w:r>
      <w:r w:rsidR="004140CB">
        <w:rPr>
          <w:rFonts w:ascii="Times New Roman" w:hAnsi="Times New Roman"/>
          <w:b/>
          <w:sz w:val="24"/>
          <w:szCs w:val="24"/>
        </w:rPr>
        <w:t xml:space="preserve"> </w:t>
      </w: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Pr="001058D8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058D8">
        <w:rPr>
          <w:rFonts w:ascii="Times New Roman" w:hAnsi="Times New Roman"/>
          <w:sz w:val="24"/>
          <w:szCs w:val="24"/>
        </w:rPr>
        <w:t xml:space="preserve">А) балл            Б) доля       В) игра            Г) воля </w:t>
      </w:r>
    </w:p>
    <w:p w:rsidR="004140CB" w:rsidRPr="001058D8" w:rsidRDefault="004140CB" w:rsidP="004140CB">
      <w:pPr>
        <w:pStyle w:val="a5"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1B030A" w:rsidRDefault="001B030A" w:rsidP="004140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40CB" w:rsidRDefault="004140CB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40CB" w:rsidRDefault="004140CB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2A3">
        <w:rPr>
          <w:rFonts w:ascii="Times New Roman" w:hAnsi="Times New Roman" w:cs="Times New Roman"/>
          <w:b/>
          <w:sz w:val="24"/>
          <w:szCs w:val="24"/>
        </w:rPr>
        <w:t>. На занятиях по гимнастике следует: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заниматься в школьной форме;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заниматься без учителя;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заниматься в спортивной форме с учителем;</w:t>
      </w: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заниматься самостоятельно в раздевалке.</w:t>
      </w: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2A3">
        <w:rPr>
          <w:rFonts w:ascii="Times New Roman" w:hAnsi="Times New Roman" w:cs="Times New Roman"/>
          <w:b/>
          <w:sz w:val="24"/>
          <w:szCs w:val="24"/>
        </w:rPr>
        <w:t>. На занятиях по баскетболу нужно играть: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футбольным мячом;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волейбольным мячом;</w:t>
      </w:r>
    </w:p>
    <w:p w:rsidR="001B030A" w:rsidRPr="002A22A3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в) баскетбольным мячом; </w:t>
      </w:r>
    </w:p>
    <w:p w:rsidR="001B030A" w:rsidRDefault="001B030A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резиновым мячом.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058D8" w:rsidRPr="001058D8" w:rsidRDefault="004140CB" w:rsidP="001058D8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4120</wp:posOffset>
            </wp:positionH>
            <wp:positionV relativeFrom="paragraph">
              <wp:posOffset>135214</wp:posOffset>
            </wp:positionV>
            <wp:extent cx="3365393" cy="2256817"/>
            <wp:effectExtent l="19050" t="0" r="6457" b="0"/>
            <wp:wrapNone/>
            <wp:docPr id="1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45" t="28276" r="26299" b="2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81" cy="22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0A">
        <w:rPr>
          <w:rFonts w:ascii="Times New Roman" w:hAnsi="Times New Roman" w:cs="Times New Roman"/>
          <w:b/>
          <w:sz w:val="24"/>
          <w:szCs w:val="24"/>
        </w:rPr>
        <w:t>5</w:t>
      </w:r>
      <w:r w:rsidR="001B030A" w:rsidRPr="002A22A3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1058D8" w:rsidRPr="001058D8">
        <w:rPr>
          <w:rFonts w:ascii="Times New Roman" w:hAnsi="Times New Roman"/>
          <w:b/>
          <w:sz w:val="24"/>
          <w:szCs w:val="24"/>
        </w:rPr>
        <w:t xml:space="preserve"> Двигаясь по стрелкам, из букв собери слово, выбери его среди вариантов ответа. Начинай с выделенной буквы.</w:t>
      </w:r>
      <w:r w:rsidR="001058D8" w:rsidRPr="001058D8"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 w:rsidR="001058D8" w:rsidRPr="001058D8">
        <w:rPr>
          <w:noProof/>
          <w:sz w:val="24"/>
          <w:szCs w:val="24"/>
        </w:rPr>
        <w:t xml:space="preserve">          </w:t>
      </w:r>
    </w:p>
    <w:p w:rsidR="001058D8" w:rsidRPr="001058D8" w:rsidRDefault="001058D8" w:rsidP="001058D8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058D8">
        <w:rPr>
          <w:rFonts w:ascii="Times New Roman" w:hAnsi="Times New Roman"/>
          <w:sz w:val="24"/>
          <w:szCs w:val="24"/>
        </w:rPr>
        <w:t xml:space="preserve">А) самбист                     Б) самокат           </w:t>
      </w:r>
    </w:p>
    <w:p w:rsidR="001058D8" w:rsidRPr="001058D8" w:rsidRDefault="001058D8" w:rsidP="001058D8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058D8">
        <w:rPr>
          <w:rFonts w:ascii="Times New Roman" w:hAnsi="Times New Roman"/>
          <w:sz w:val="24"/>
          <w:szCs w:val="24"/>
        </w:rPr>
        <w:t xml:space="preserve">В) сборная                     Г) свобода </w:t>
      </w:r>
    </w:p>
    <w:p w:rsidR="001B030A" w:rsidRPr="002A22A3" w:rsidRDefault="001B030A" w:rsidP="001058D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140CB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A22A3">
        <w:rPr>
          <w:rFonts w:ascii="Times New Roman" w:hAnsi="Times New Roman" w:cs="Times New Roman"/>
          <w:b/>
          <w:sz w:val="24"/>
          <w:szCs w:val="24"/>
        </w:rPr>
        <w:t xml:space="preserve">. Что не является правилом </w:t>
      </w: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A22A3">
        <w:rPr>
          <w:rFonts w:ascii="Times New Roman" w:hAnsi="Times New Roman" w:cs="Times New Roman"/>
          <w:b/>
          <w:sz w:val="24"/>
          <w:szCs w:val="24"/>
        </w:rPr>
        <w:t xml:space="preserve"> техники безопасности на уроке физической культуры?</w:t>
      </w:r>
    </w:p>
    <w:p w:rsidR="004140CB" w:rsidRPr="002A22A3" w:rsidRDefault="004140CB" w:rsidP="001B030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40CB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а) запрещается самостоятельно брать </w:t>
      </w:r>
    </w:p>
    <w:p w:rsidR="001B030A" w:rsidRDefault="001B030A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спортивный инвентарь, находящийся в спорт</w:t>
      </w:r>
      <w:r w:rsidR="004140CB">
        <w:rPr>
          <w:rFonts w:ascii="Times New Roman" w:hAnsi="Times New Roman" w:cs="Times New Roman"/>
          <w:sz w:val="24"/>
          <w:szCs w:val="24"/>
        </w:rPr>
        <w:t>ивном зале.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держать дистанцию;</w:t>
      </w:r>
    </w:p>
    <w:p w:rsidR="004140CB" w:rsidRPr="002A22A3" w:rsidRDefault="004140CB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при обнаружении поломок спортивного оборудования никому об   этом не говорить;</w:t>
      </w:r>
    </w:p>
    <w:p w:rsidR="004140CB" w:rsidRPr="002A22A3" w:rsidRDefault="004140CB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B030A" w:rsidRDefault="001B030A" w:rsidP="001B03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1058D8" w:rsidRDefault="001058D8" w:rsidP="001058D8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4140CB" w:rsidRDefault="004140CB" w:rsidP="004140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4140CB" w:rsidRDefault="004140CB" w:rsidP="004140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В-2</w:t>
      </w:r>
    </w:p>
    <w:p w:rsidR="004140CB" w:rsidRDefault="004140CB" w:rsidP="004140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2A3">
        <w:rPr>
          <w:rFonts w:ascii="Times New Roman" w:hAnsi="Times New Roman" w:cs="Times New Roman"/>
          <w:b/>
          <w:sz w:val="24"/>
          <w:szCs w:val="24"/>
        </w:rPr>
        <w:t xml:space="preserve">. Что не является правилом 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A22A3">
        <w:rPr>
          <w:rFonts w:ascii="Times New Roman" w:hAnsi="Times New Roman" w:cs="Times New Roman"/>
          <w:b/>
          <w:sz w:val="24"/>
          <w:szCs w:val="24"/>
        </w:rPr>
        <w:t xml:space="preserve"> техники безопасности на уроке физической культуры?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а) запрещается самостоятельно брать 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спортивный инвентарь, находящийся в спорт</w:t>
      </w:r>
      <w:r>
        <w:rPr>
          <w:rFonts w:ascii="Times New Roman" w:hAnsi="Times New Roman" w:cs="Times New Roman"/>
          <w:sz w:val="24"/>
          <w:szCs w:val="24"/>
        </w:rPr>
        <w:t>ивном зале.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держать дистанцию;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при обнаружении поломок спортивного оборудования никому об   этом не говорить;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40CB" w:rsidRPr="001058D8" w:rsidRDefault="004140CB" w:rsidP="004140CB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5971</wp:posOffset>
            </wp:positionH>
            <wp:positionV relativeFrom="paragraph">
              <wp:posOffset>133999</wp:posOffset>
            </wp:positionV>
            <wp:extent cx="3369553" cy="2256817"/>
            <wp:effectExtent l="19050" t="0" r="2297" b="0"/>
            <wp:wrapNone/>
            <wp:docPr id="2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45" t="28276" r="26299" b="2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53" cy="2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2A3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1058D8">
        <w:rPr>
          <w:rFonts w:ascii="Times New Roman" w:hAnsi="Times New Roman"/>
          <w:b/>
          <w:sz w:val="24"/>
          <w:szCs w:val="24"/>
        </w:rPr>
        <w:t xml:space="preserve"> Двигаясь по стрелкам, из букв собери слово, выбери его среди вариантов ответа. Начинай с выделенной буквы.</w:t>
      </w:r>
      <w:r w:rsidRPr="001058D8"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 w:rsidRPr="001058D8">
        <w:rPr>
          <w:noProof/>
          <w:sz w:val="24"/>
          <w:szCs w:val="24"/>
        </w:rPr>
        <w:t xml:space="preserve">          </w:t>
      </w:r>
    </w:p>
    <w:p w:rsidR="004140CB" w:rsidRPr="001058D8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058D8">
        <w:rPr>
          <w:rFonts w:ascii="Times New Roman" w:hAnsi="Times New Roman"/>
          <w:sz w:val="24"/>
          <w:szCs w:val="24"/>
        </w:rPr>
        <w:t xml:space="preserve">А) самбист                     Б) самокат           </w:t>
      </w:r>
    </w:p>
    <w:p w:rsidR="004140CB" w:rsidRPr="001058D8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058D8">
        <w:rPr>
          <w:rFonts w:ascii="Times New Roman" w:hAnsi="Times New Roman"/>
          <w:sz w:val="24"/>
          <w:szCs w:val="24"/>
        </w:rPr>
        <w:t xml:space="preserve">В) сборная                     Г) свобода </w:t>
      </w:r>
    </w:p>
    <w:p w:rsidR="004140CB" w:rsidRPr="002A22A3" w:rsidRDefault="004140CB" w:rsidP="004140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2A3">
        <w:rPr>
          <w:rFonts w:ascii="Times New Roman" w:hAnsi="Times New Roman" w:cs="Times New Roman"/>
          <w:b/>
          <w:sz w:val="24"/>
          <w:szCs w:val="24"/>
        </w:rPr>
        <w:t>. На занятиях по баскетболу нужно играть: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футбольным мячом;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волейбольным мячом;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 xml:space="preserve">в) баскетбольным мячом; 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резиновым мячом.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2A3">
        <w:rPr>
          <w:rFonts w:ascii="Times New Roman" w:hAnsi="Times New Roman" w:cs="Times New Roman"/>
          <w:b/>
          <w:sz w:val="24"/>
          <w:szCs w:val="24"/>
        </w:rPr>
        <w:t>. На занятиях по гимнастике следует: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а) заниматься в школьной форме;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б) заниматься без учителя;</w:t>
      </w:r>
    </w:p>
    <w:p w:rsidR="004140CB" w:rsidRPr="002A22A3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в) заниматься в спортивной форме с учителем;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A22A3">
        <w:rPr>
          <w:rFonts w:ascii="Times New Roman" w:hAnsi="Times New Roman" w:cs="Times New Roman"/>
          <w:sz w:val="24"/>
          <w:szCs w:val="24"/>
        </w:rPr>
        <w:t>г) заниматься самостоятельно в раздевалке.</w:t>
      </w:r>
    </w:p>
    <w:p w:rsidR="004140CB" w:rsidRDefault="004140CB" w:rsidP="004140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"/>
        <w:gridCol w:w="313"/>
        <w:gridCol w:w="342"/>
        <w:gridCol w:w="313"/>
        <w:gridCol w:w="313"/>
        <w:gridCol w:w="313"/>
        <w:gridCol w:w="313"/>
        <w:gridCol w:w="313"/>
        <w:gridCol w:w="342"/>
        <w:gridCol w:w="313"/>
        <w:gridCol w:w="313"/>
        <w:gridCol w:w="313"/>
        <w:gridCol w:w="313"/>
        <w:gridCol w:w="352"/>
        <w:gridCol w:w="352"/>
        <w:gridCol w:w="353"/>
        <w:gridCol w:w="433"/>
        <w:gridCol w:w="353"/>
        <w:gridCol w:w="354"/>
        <w:gridCol w:w="313"/>
        <w:gridCol w:w="313"/>
        <w:gridCol w:w="313"/>
        <w:gridCol w:w="313"/>
        <w:gridCol w:w="313"/>
        <w:gridCol w:w="313"/>
        <w:gridCol w:w="313"/>
        <w:gridCol w:w="340"/>
        <w:gridCol w:w="7"/>
      </w:tblGrid>
      <w:tr w:rsidR="004140CB" w:rsidRPr="001058D8" w:rsidTr="00D60B3E">
        <w:trPr>
          <w:gridAfter w:val="1"/>
          <w:wAfter w:w="7" w:type="dxa"/>
          <w:trHeight w:val="1810"/>
        </w:trPr>
        <w:tc>
          <w:tcPr>
            <w:tcW w:w="2533" w:type="dxa"/>
            <w:gridSpan w:val="8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58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5980" cy="826770"/>
                  <wp:effectExtent l="19050" t="0" r="1270" b="0"/>
                  <wp:docPr id="28" name="Рисунок 9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gridSpan w:val="5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1058D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8465" cy="865505"/>
                  <wp:effectExtent l="19050" t="0" r="635" b="0"/>
                  <wp:docPr id="29" name="Рисунок 100" descr="gru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u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986" r="17461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6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1058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51915" cy="992505"/>
                  <wp:effectExtent l="19050" t="0" r="635" b="0"/>
                  <wp:docPr id="30" name="Рисунок 101" descr="нока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ока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sz w:val="24"/>
                <w:szCs w:val="24"/>
              </w:rPr>
              <w:t>Если спортсмен в течение 10 секунд не может продолжить бой</w:t>
            </w:r>
          </w:p>
        </w:tc>
        <w:tc>
          <w:tcPr>
            <w:tcW w:w="2531" w:type="dxa"/>
            <w:gridSpan w:val="8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058D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0" t="0" r="0" b="0"/>
                  <wp:docPr id="31" name="Рисунок 102" descr="боксё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оксё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CB" w:rsidRPr="001058D8" w:rsidTr="00D60B3E">
        <w:trPr>
          <w:trHeight w:val="288"/>
        </w:trPr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FFFFFF"/>
          </w:tcPr>
          <w:p w:rsidR="004140CB" w:rsidRPr="001058D8" w:rsidRDefault="004140CB" w:rsidP="00D60B3E">
            <w:pPr>
              <w:spacing w:after="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1058D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4140CB" w:rsidRPr="001058D8" w:rsidRDefault="004140CB" w:rsidP="004140CB">
      <w:pPr>
        <w:pStyle w:val="a5"/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2A22A3">
        <w:rPr>
          <w:rFonts w:ascii="Times New Roman" w:hAnsi="Times New Roman" w:cs="Times New Roman"/>
          <w:sz w:val="24"/>
          <w:szCs w:val="24"/>
        </w:rPr>
        <w:t xml:space="preserve"> </w:t>
      </w:r>
      <w:r w:rsidRPr="001058D8">
        <w:rPr>
          <w:rFonts w:ascii="Times New Roman" w:hAnsi="Times New Roman"/>
          <w:b/>
          <w:sz w:val="24"/>
          <w:szCs w:val="24"/>
        </w:rPr>
        <w:t>Разгадай кроссворд. Из выделенных букв составь слово. Выбери это слово среди ответ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058D8">
        <w:rPr>
          <w:rFonts w:ascii="Times New Roman" w:hAnsi="Times New Roman"/>
          <w:sz w:val="24"/>
          <w:szCs w:val="24"/>
        </w:rPr>
        <w:t xml:space="preserve">А) балл            Б) доля       В) игра            Г) воля </w:t>
      </w:r>
    </w:p>
    <w:p w:rsidR="004140CB" w:rsidRPr="004140CB" w:rsidRDefault="004140CB" w:rsidP="004140CB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4140CB" w:rsidRPr="002A22A3" w:rsidRDefault="004140CB" w:rsidP="004140C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22A3">
        <w:rPr>
          <w:rFonts w:ascii="Times New Roman" w:eastAsia="Times New Roman" w:hAnsi="Times New Roman" w:cs="Times New Roman"/>
          <w:b/>
          <w:sz w:val="24"/>
          <w:szCs w:val="24"/>
        </w:rPr>
        <w:t>. Бег на короткие дистанции – это:</w:t>
      </w:r>
    </w:p>
    <w:p w:rsidR="004140CB" w:rsidRPr="002A22A3" w:rsidRDefault="004140CB" w:rsidP="004140CB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а) 200  и  400 метров;</w:t>
      </w:r>
    </w:p>
    <w:p w:rsidR="004140CB" w:rsidRPr="002A22A3" w:rsidRDefault="004140CB" w:rsidP="004140CB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б) 30 и 60 метров;</w:t>
      </w:r>
    </w:p>
    <w:p w:rsidR="004140CB" w:rsidRPr="002A22A3" w:rsidRDefault="004140CB" w:rsidP="004140CB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в) 800 и 1000 метров;</w:t>
      </w:r>
    </w:p>
    <w:p w:rsidR="004140CB" w:rsidRDefault="004140CB" w:rsidP="004140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3">
        <w:rPr>
          <w:rFonts w:ascii="Times New Roman" w:eastAsia="Times New Roman" w:hAnsi="Times New Roman" w:cs="Times New Roman"/>
          <w:sz w:val="24"/>
          <w:szCs w:val="24"/>
        </w:rPr>
        <w:t>г) 1500 и 2000 метров.</w:t>
      </w:r>
    </w:p>
    <w:p w:rsidR="004140CB" w:rsidRDefault="004140CB" w:rsidP="004140C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C0F03" w:rsidRDefault="006C0F03" w:rsidP="006C0F0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AB6310" w:rsidRDefault="006C0F03" w:rsidP="00AB631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В-1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4FC5">
        <w:rPr>
          <w:rFonts w:ascii="Times New Roman" w:hAnsi="Times New Roman" w:cs="Times New Roman"/>
          <w:b/>
          <w:sz w:val="24"/>
          <w:szCs w:val="24"/>
        </w:rPr>
        <w:t xml:space="preserve">1. Какая самая главная причина нарушения осанки? </w:t>
      </w:r>
      <w:r w:rsidRPr="00234FC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А) ношение тяжёлого рюкзака и сложные тренировки  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Б) отсутствие двигательной активности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В) слабость мышечного корсета</w:t>
      </w:r>
    </w:p>
    <w:p w:rsid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Г) частый и длительный просмотр телевизора</w:t>
      </w:r>
    </w:p>
    <w:p w:rsidR="00AB6310" w:rsidRPr="00234FC5" w:rsidRDefault="00AB6310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"/>
        <w:gridCol w:w="313"/>
        <w:gridCol w:w="342"/>
        <w:gridCol w:w="313"/>
        <w:gridCol w:w="313"/>
        <w:gridCol w:w="313"/>
        <w:gridCol w:w="313"/>
        <w:gridCol w:w="313"/>
        <w:gridCol w:w="342"/>
        <w:gridCol w:w="313"/>
        <w:gridCol w:w="313"/>
        <w:gridCol w:w="313"/>
        <w:gridCol w:w="313"/>
        <w:gridCol w:w="352"/>
        <w:gridCol w:w="352"/>
        <w:gridCol w:w="353"/>
        <w:gridCol w:w="433"/>
        <w:gridCol w:w="353"/>
        <w:gridCol w:w="354"/>
        <w:gridCol w:w="313"/>
        <w:gridCol w:w="313"/>
        <w:gridCol w:w="313"/>
        <w:gridCol w:w="313"/>
        <w:gridCol w:w="313"/>
        <w:gridCol w:w="313"/>
        <w:gridCol w:w="313"/>
        <w:gridCol w:w="340"/>
        <w:gridCol w:w="7"/>
      </w:tblGrid>
      <w:tr w:rsidR="00234FC5" w:rsidRPr="00234FC5" w:rsidTr="00234FC5">
        <w:trPr>
          <w:gridAfter w:val="1"/>
          <w:wAfter w:w="7" w:type="dxa"/>
          <w:trHeight w:val="1810"/>
        </w:trPr>
        <w:tc>
          <w:tcPr>
            <w:tcW w:w="2533" w:type="dxa"/>
            <w:gridSpan w:val="8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34F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5980" cy="826770"/>
                  <wp:effectExtent l="19050" t="0" r="1270" b="0"/>
                  <wp:docPr id="36" name="Рисунок 9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gridSpan w:val="5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34F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8465" cy="865505"/>
                  <wp:effectExtent l="19050" t="0" r="635" b="0"/>
                  <wp:docPr id="37" name="Рисунок 100" descr="gru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u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986" r="17461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6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915" cy="992505"/>
                  <wp:effectExtent l="19050" t="0" r="635" b="0"/>
                  <wp:docPr id="38" name="Рисунок 101" descr="нока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ока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sz w:val="24"/>
                <w:szCs w:val="24"/>
              </w:rPr>
              <w:t>Если спортсмен в течение 10 секунд не может продолжить бой</w:t>
            </w:r>
          </w:p>
        </w:tc>
        <w:tc>
          <w:tcPr>
            <w:tcW w:w="2531" w:type="dxa"/>
            <w:gridSpan w:val="8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34F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0" t="0" r="0" b="0"/>
                  <wp:docPr id="39" name="Рисунок 102" descr="боксё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оксё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FC5" w:rsidRPr="00234FC5" w:rsidTr="00234FC5">
        <w:trPr>
          <w:trHeight w:val="288"/>
        </w:trPr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FFFFFF"/>
          </w:tcPr>
          <w:p w:rsidR="00234FC5" w:rsidRPr="00234FC5" w:rsidRDefault="00234FC5" w:rsidP="00234FC5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234FC5" w:rsidRPr="00234FC5" w:rsidRDefault="00234FC5" w:rsidP="00234FC5">
      <w:pPr>
        <w:pStyle w:val="a5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4FC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234FC5">
        <w:rPr>
          <w:rFonts w:ascii="Times New Roman" w:hAnsi="Times New Roman" w:cs="Times New Roman"/>
          <w:sz w:val="24"/>
          <w:szCs w:val="24"/>
        </w:rPr>
        <w:t xml:space="preserve"> </w:t>
      </w:r>
      <w:r w:rsidRPr="00234FC5">
        <w:rPr>
          <w:rFonts w:ascii="Times New Roman" w:hAnsi="Times New Roman" w:cs="Times New Roman"/>
          <w:b/>
          <w:sz w:val="24"/>
          <w:szCs w:val="24"/>
        </w:rPr>
        <w:t xml:space="preserve">Разгадай кроссворд. Из выделенных букв составь слово. Выбери это слово среди ответов. 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                                            А) балл            Б) доля       В) игра            Г) воля 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4F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88344</wp:posOffset>
            </wp:positionH>
            <wp:positionV relativeFrom="paragraph">
              <wp:posOffset>135039</wp:posOffset>
            </wp:positionV>
            <wp:extent cx="3375903" cy="2256817"/>
            <wp:effectExtent l="19050" t="0" r="0" b="0"/>
            <wp:wrapNone/>
            <wp:docPr id="4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45" t="28276" r="26299" b="2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03" cy="2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FC5">
        <w:rPr>
          <w:rFonts w:ascii="Times New Roman" w:hAnsi="Times New Roman" w:cs="Times New Roman"/>
          <w:b/>
          <w:sz w:val="24"/>
          <w:szCs w:val="24"/>
        </w:rPr>
        <w:t>3.  Двигаясь по стрелкам, из букв собери слово, выбери его среди вариантов ответа. Начинай с выделенной буквы.</w:t>
      </w:r>
      <w:r w:rsidRPr="00234FC5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234FC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234FC5" w:rsidRP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А) самбист                     Б) самокат           </w:t>
      </w:r>
    </w:p>
    <w:p w:rsidR="00234FC5" w:rsidRDefault="00234FC5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В) сборная                     Г) свобода </w:t>
      </w:r>
    </w:p>
    <w:p w:rsidR="00AB6310" w:rsidRPr="00234FC5" w:rsidRDefault="00AB6310" w:rsidP="00234FC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Олимпийский девиз – это: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а) «Быстрее, выше, сильнее»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«Сильнее, выше, быстрее»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«Выше, точнее, быстрее»;</w:t>
      </w:r>
    </w:p>
    <w:p w:rsidR="00234FC5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г) «Выше, сильнее, дальше».</w:t>
      </w:r>
    </w:p>
    <w:p w:rsidR="00AB6310" w:rsidRPr="007467EE" w:rsidRDefault="00AB6310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Строевые упражнения – это: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 xml:space="preserve">а) попеременно </w:t>
      </w:r>
      <w:proofErr w:type="spellStart"/>
      <w:r w:rsidRPr="007467EE">
        <w:rPr>
          <w:rFonts w:ascii="Times New Roman" w:eastAsia="Times New Roman" w:hAnsi="Times New Roman"/>
          <w:sz w:val="24"/>
          <w:szCs w:val="24"/>
        </w:rPr>
        <w:t>двухшажный</w:t>
      </w:r>
      <w:proofErr w:type="spellEnd"/>
      <w:r w:rsidRPr="007467EE">
        <w:rPr>
          <w:rFonts w:ascii="Times New Roman" w:eastAsia="Times New Roman" w:hAnsi="Times New Roman"/>
          <w:sz w:val="24"/>
          <w:szCs w:val="24"/>
        </w:rPr>
        <w:t xml:space="preserve"> ход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низкий старт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повороты на месте, перестроения;</w:t>
      </w:r>
    </w:p>
    <w:p w:rsidR="00234FC5" w:rsidRDefault="00AB6310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99060</wp:posOffset>
            </wp:positionV>
            <wp:extent cx="3274060" cy="1624330"/>
            <wp:effectExtent l="19050" t="0" r="254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955" t="47073" r="28084" b="2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FC5" w:rsidRPr="007467EE">
        <w:rPr>
          <w:rFonts w:ascii="Times New Roman" w:eastAsia="Times New Roman" w:hAnsi="Times New Roman"/>
          <w:sz w:val="24"/>
          <w:szCs w:val="24"/>
        </w:rPr>
        <w:t>г) верхняя подача.</w:t>
      </w:r>
    </w:p>
    <w:p w:rsidR="00AB6310" w:rsidRPr="007467EE" w:rsidRDefault="00AB6310" w:rsidP="00234FC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Бег на длинные дистанции – это: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а) 400 и 800 метров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1000, 1500 и 2000 метров;</w:t>
      </w:r>
    </w:p>
    <w:p w:rsidR="00234FC5" w:rsidRPr="007467EE" w:rsidRDefault="00234FC5" w:rsidP="00234FC5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100 и 200 метров;</w:t>
      </w:r>
    </w:p>
    <w:p w:rsidR="00234FC5" w:rsidRDefault="00234FC5" w:rsidP="00234FC5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г) 30 и 60 метров.</w:t>
      </w:r>
    </w:p>
    <w:p w:rsidR="00AB6310" w:rsidRDefault="00AB6310" w:rsidP="00234FC5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</w:p>
    <w:p w:rsidR="00AB6310" w:rsidRPr="00AB6310" w:rsidRDefault="00234FC5" w:rsidP="00AB631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34FC5">
        <w:rPr>
          <w:rFonts w:ascii="Times New Roman" w:eastAsia="Times New Roman" w:hAnsi="Times New Roman"/>
          <w:b/>
          <w:sz w:val="24"/>
          <w:szCs w:val="24"/>
        </w:rPr>
        <w:t>7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6310">
        <w:rPr>
          <w:rFonts w:ascii="Times New Roman" w:hAnsi="Times New Roman"/>
          <w:b/>
          <w:sz w:val="28"/>
          <w:szCs w:val="28"/>
        </w:rPr>
        <w:t>Разгадай ребус.</w:t>
      </w:r>
      <w:r w:rsidR="00AB6310">
        <w:rPr>
          <w:rFonts w:ascii="Times New Roman" w:hAnsi="Times New Roman"/>
          <w:sz w:val="28"/>
          <w:szCs w:val="28"/>
        </w:rPr>
        <w:t xml:space="preserve">     </w:t>
      </w:r>
    </w:p>
    <w:p w:rsidR="00AB6310" w:rsidRDefault="00AB6310" w:rsidP="00AB631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C6D24">
        <w:rPr>
          <w:rFonts w:ascii="Times New Roman" w:hAnsi="Times New Roman"/>
          <w:b/>
          <w:sz w:val="28"/>
          <w:szCs w:val="28"/>
        </w:rPr>
        <w:t>В каком виде спорта данный инвентарь используется?</w:t>
      </w:r>
    </w:p>
    <w:p w:rsidR="00234FC5" w:rsidRDefault="00AB6310" w:rsidP="00AB631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футбол     Б) хоккей      </w:t>
      </w:r>
      <w:r w:rsidRPr="000724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теннис    Г) бокс </w:t>
      </w:r>
    </w:p>
    <w:p w:rsidR="00AB6310" w:rsidRDefault="00AB6310" w:rsidP="00AB631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AB6310" w:rsidRDefault="00AB6310" w:rsidP="00B0631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В-2</w:t>
      </w:r>
    </w:p>
    <w:p w:rsidR="00AB6310" w:rsidRPr="00AB6310" w:rsidRDefault="00AB6310" w:rsidP="00AB631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62865</wp:posOffset>
            </wp:positionV>
            <wp:extent cx="3278505" cy="1624330"/>
            <wp:effectExtent l="19050" t="0" r="0" b="0"/>
            <wp:wrapNone/>
            <wp:docPr id="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955" t="47073" r="28084" b="2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310">
        <w:rPr>
          <w:rFonts w:ascii="Times New Roman" w:hAnsi="Times New Roman"/>
          <w:b/>
          <w:sz w:val="28"/>
          <w:szCs w:val="28"/>
        </w:rPr>
        <w:t>Разгадай ребус.</w:t>
      </w:r>
      <w:r w:rsidRPr="00AB6310">
        <w:rPr>
          <w:rFonts w:ascii="Times New Roman" w:hAnsi="Times New Roman"/>
          <w:sz w:val="28"/>
          <w:szCs w:val="28"/>
        </w:rPr>
        <w:t xml:space="preserve">     </w:t>
      </w:r>
    </w:p>
    <w:p w:rsidR="00AB6310" w:rsidRDefault="00AB6310" w:rsidP="00AB631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C6D24">
        <w:rPr>
          <w:rFonts w:ascii="Times New Roman" w:hAnsi="Times New Roman"/>
          <w:b/>
          <w:sz w:val="28"/>
          <w:szCs w:val="28"/>
        </w:rPr>
        <w:t>В каком виде спорта данный инвентарь используется?</w:t>
      </w:r>
    </w:p>
    <w:p w:rsidR="00AB6310" w:rsidRDefault="00AB6310" w:rsidP="00AB631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футбол     Б) хоккей      </w:t>
      </w:r>
      <w:r w:rsidRPr="000724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теннис    Г) бокс </w:t>
      </w:r>
    </w:p>
    <w:p w:rsidR="00AB6310" w:rsidRDefault="00AB6310" w:rsidP="00AB631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Бег на длинные дистанции – это: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а) 400 и 800 метров;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1000, 1500 и 2000 метров;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100 и 200 метров;</w:t>
      </w:r>
    </w:p>
    <w:p w:rsidR="00AB6310" w:rsidRDefault="00AB6310" w:rsidP="00AB6310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г) 30 и 60 метров.</w:t>
      </w:r>
    </w:p>
    <w:p w:rsidR="00AB6310" w:rsidRDefault="00AB6310" w:rsidP="00AB6310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Строевые упражнения – это: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 xml:space="preserve">а) попеременно </w:t>
      </w:r>
      <w:proofErr w:type="spellStart"/>
      <w:r w:rsidRPr="007467EE">
        <w:rPr>
          <w:rFonts w:ascii="Times New Roman" w:eastAsia="Times New Roman" w:hAnsi="Times New Roman"/>
          <w:sz w:val="24"/>
          <w:szCs w:val="24"/>
        </w:rPr>
        <w:t>двухшажный</w:t>
      </w:r>
      <w:proofErr w:type="spellEnd"/>
      <w:r w:rsidRPr="007467EE">
        <w:rPr>
          <w:rFonts w:ascii="Times New Roman" w:eastAsia="Times New Roman" w:hAnsi="Times New Roman"/>
          <w:sz w:val="24"/>
          <w:szCs w:val="24"/>
        </w:rPr>
        <w:t xml:space="preserve"> ход;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низкий старт;</w:t>
      </w:r>
    </w:p>
    <w:p w:rsidR="00AB6310" w:rsidRPr="007467EE" w:rsidRDefault="00AB6310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повороты на месте, перестроения;</w:t>
      </w:r>
    </w:p>
    <w:p w:rsidR="00AB6310" w:rsidRDefault="00AB6310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г) верхняя подача.</w:t>
      </w:r>
    </w:p>
    <w:p w:rsidR="00B06314" w:rsidRDefault="00B06314" w:rsidP="00AB6310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B06314" w:rsidRPr="007467EE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Pr="007467EE">
        <w:rPr>
          <w:rFonts w:ascii="Times New Roman" w:eastAsia="Times New Roman" w:hAnsi="Times New Roman"/>
          <w:b/>
          <w:sz w:val="24"/>
          <w:szCs w:val="24"/>
        </w:rPr>
        <w:t>Олимпийский девиз – это:</w:t>
      </w:r>
    </w:p>
    <w:p w:rsidR="00B06314" w:rsidRPr="007467EE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а) «Быстрее, выше, сильнее»;</w:t>
      </w:r>
    </w:p>
    <w:p w:rsidR="00B06314" w:rsidRPr="007467EE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б) «Сильнее, выше, быстрее»;</w:t>
      </w:r>
    </w:p>
    <w:p w:rsidR="00B06314" w:rsidRPr="007467EE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в) «Выше, точнее, быстрее»;</w:t>
      </w:r>
    </w:p>
    <w:p w:rsidR="00B06314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7467EE">
        <w:rPr>
          <w:rFonts w:ascii="Times New Roman" w:eastAsia="Times New Roman" w:hAnsi="Times New Roman"/>
          <w:sz w:val="24"/>
          <w:szCs w:val="24"/>
        </w:rPr>
        <w:t>г) «Выше, сильнее, дальше».</w:t>
      </w:r>
    </w:p>
    <w:p w:rsidR="00B06314" w:rsidRDefault="00B06314" w:rsidP="00B06314">
      <w:pPr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46711</wp:posOffset>
            </wp:positionH>
            <wp:positionV relativeFrom="paragraph">
              <wp:posOffset>108139</wp:posOffset>
            </wp:positionV>
            <wp:extent cx="3375903" cy="2149813"/>
            <wp:effectExtent l="19050" t="0" r="0" b="0"/>
            <wp:wrapNone/>
            <wp:docPr id="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45" t="28276" r="26299" b="2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03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34FC5">
        <w:rPr>
          <w:rFonts w:ascii="Times New Roman" w:hAnsi="Times New Roman" w:cs="Times New Roman"/>
          <w:b/>
          <w:sz w:val="24"/>
          <w:szCs w:val="24"/>
        </w:rPr>
        <w:t xml:space="preserve">  Двигаясь по стрелкам, из букв собери слово, выбери его среди вариантов ответа. Начинай с выделенной буквы.</w:t>
      </w:r>
      <w:r w:rsidRPr="00234FC5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234FC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А) самбист                     Б) самокат           </w:t>
      </w:r>
    </w:p>
    <w:p w:rsidR="00B06314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В) сборная                     Г) свобода </w:t>
      </w:r>
    </w:p>
    <w:p w:rsidR="00B06314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4FC5">
        <w:rPr>
          <w:rFonts w:ascii="Times New Roman" w:hAnsi="Times New Roman" w:cs="Times New Roman"/>
          <w:b/>
          <w:sz w:val="24"/>
          <w:szCs w:val="24"/>
        </w:rPr>
        <w:t xml:space="preserve">. Какая самая главная причина нарушения осанки? </w:t>
      </w:r>
      <w:r w:rsidRPr="00234FC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 xml:space="preserve">А) ношение тяжёлого рюкзака и сложные тренировки  </w:t>
      </w: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Б) отсутствие двигательной активности</w:t>
      </w:r>
    </w:p>
    <w:p w:rsidR="00B06314" w:rsidRPr="00234FC5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В) слабость мышечного корсета</w:t>
      </w:r>
    </w:p>
    <w:p w:rsidR="00B06314" w:rsidRPr="00B06314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4FC5">
        <w:rPr>
          <w:rFonts w:ascii="Times New Roman" w:hAnsi="Times New Roman" w:cs="Times New Roman"/>
          <w:sz w:val="24"/>
          <w:szCs w:val="24"/>
        </w:rPr>
        <w:t>Г) частый и длительный просмотр телевизора</w:t>
      </w:r>
    </w:p>
    <w:tbl>
      <w:tblPr>
        <w:tblpPr w:leftFromText="180" w:rightFromText="180" w:vertAnchor="text" w:horzAnchor="margin" w:tblpXSpec="center" w:tblpY="1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"/>
        <w:gridCol w:w="313"/>
        <w:gridCol w:w="342"/>
        <w:gridCol w:w="313"/>
        <w:gridCol w:w="313"/>
        <w:gridCol w:w="313"/>
        <w:gridCol w:w="313"/>
        <w:gridCol w:w="313"/>
        <w:gridCol w:w="342"/>
        <w:gridCol w:w="313"/>
        <w:gridCol w:w="313"/>
        <w:gridCol w:w="313"/>
        <w:gridCol w:w="122"/>
        <w:gridCol w:w="114"/>
        <w:gridCol w:w="429"/>
        <w:gridCol w:w="352"/>
        <w:gridCol w:w="353"/>
        <w:gridCol w:w="433"/>
        <w:gridCol w:w="353"/>
        <w:gridCol w:w="354"/>
        <w:gridCol w:w="313"/>
        <w:gridCol w:w="313"/>
        <w:gridCol w:w="313"/>
        <w:gridCol w:w="313"/>
        <w:gridCol w:w="313"/>
        <w:gridCol w:w="313"/>
        <w:gridCol w:w="313"/>
        <w:gridCol w:w="340"/>
        <w:gridCol w:w="7"/>
      </w:tblGrid>
      <w:tr w:rsidR="00B06314" w:rsidRPr="00234FC5" w:rsidTr="00B06314">
        <w:trPr>
          <w:gridAfter w:val="1"/>
          <w:wAfter w:w="7" w:type="dxa"/>
          <w:trHeight w:val="1810"/>
        </w:trPr>
        <w:tc>
          <w:tcPr>
            <w:tcW w:w="2533" w:type="dxa"/>
            <w:gridSpan w:val="8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34F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5980" cy="826770"/>
                  <wp:effectExtent l="19050" t="0" r="1270" b="0"/>
                  <wp:docPr id="48" name="Рисунок 9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gridSpan w:val="5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34F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8465" cy="865505"/>
                  <wp:effectExtent l="19050" t="0" r="635" b="0"/>
                  <wp:docPr id="49" name="Рисунок 100" descr="gru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ru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986" r="17461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7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915" cy="992505"/>
                  <wp:effectExtent l="19050" t="0" r="635" b="0"/>
                  <wp:docPr id="54" name="Рисунок 101" descr="нока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ока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sz w:val="24"/>
                <w:szCs w:val="24"/>
              </w:rPr>
              <w:t>Если спортсмен в течение 10 секунд не может продолжить бой</w:t>
            </w:r>
          </w:p>
        </w:tc>
        <w:tc>
          <w:tcPr>
            <w:tcW w:w="2531" w:type="dxa"/>
            <w:gridSpan w:val="8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34F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0" t="0" r="0" b="0"/>
                  <wp:docPr id="55" name="Рисунок 102" descr="боксё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оксё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14" w:rsidRPr="00234FC5" w:rsidTr="00B06314">
        <w:trPr>
          <w:trHeight w:val="288"/>
        </w:trPr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CCC0D9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FFFFFF"/>
          </w:tcPr>
          <w:p w:rsidR="00B06314" w:rsidRPr="00234FC5" w:rsidRDefault="00B06314" w:rsidP="00B06314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B06314" w:rsidRPr="00B06314" w:rsidRDefault="00B06314" w:rsidP="00B063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314" w:rsidRPr="00B06314" w:rsidRDefault="00B06314" w:rsidP="00B06314">
      <w:pPr>
        <w:pStyle w:val="a5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34FC5">
        <w:rPr>
          <w:rFonts w:ascii="Times New Roman" w:hAnsi="Times New Roman" w:cs="Times New Roman"/>
          <w:b/>
          <w:sz w:val="24"/>
          <w:szCs w:val="24"/>
        </w:rPr>
        <w:t xml:space="preserve">Разгадай кроссворд. </w:t>
      </w:r>
      <w:r w:rsidRPr="00B06314">
        <w:rPr>
          <w:rFonts w:ascii="Times New Roman" w:hAnsi="Times New Roman" w:cs="Times New Roman"/>
          <w:b/>
          <w:sz w:val="24"/>
          <w:szCs w:val="24"/>
        </w:rPr>
        <w:t xml:space="preserve">Из выделенных букв составь слово. </w:t>
      </w:r>
      <w:r>
        <w:rPr>
          <w:rFonts w:ascii="Times New Roman" w:hAnsi="Times New Roman" w:cs="Times New Roman"/>
          <w:b/>
          <w:sz w:val="24"/>
          <w:szCs w:val="24"/>
        </w:rPr>
        <w:t>Выбери это слово среди ответов.</w:t>
      </w:r>
    </w:p>
    <w:p w:rsidR="00AB6310" w:rsidRPr="00B06314" w:rsidRDefault="00B06314" w:rsidP="00B063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34FC5">
        <w:rPr>
          <w:rFonts w:ascii="Times New Roman" w:hAnsi="Times New Roman" w:cs="Times New Roman"/>
          <w:sz w:val="24"/>
          <w:szCs w:val="24"/>
        </w:rPr>
        <w:t>А) балл            Б) доля       В) игра            Г) воля</w:t>
      </w:r>
    </w:p>
    <w:sectPr w:rsidR="00AB6310" w:rsidRPr="00B06314" w:rsidSect="00B150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0109E"/>
    <w:multiLevelType w:val="hybridMultilevel"/>
    <w:tmpl w:val="A4FC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94E3D"/>
    <w:multiLevelType w:val="hybridMultilevel"/>
    <w:tmpl w:val="5C8CDF88"/>
    <w:lvl w:ilvl="0" w:tplc="CDD02C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5691"/>
    <w:rsid w:val="001058D8"/>
    <w:rsid w:val="001B030A"/>
    <w:rsid w:val="00234FC5"/>
    <w:rsid w:val="002A22A3"/>
    <w:rsid w:val="00411F11"/>
    <w:rsid w:val="004140CB"/>
    <w:rsid w:val="006C0F03"/>
    <w:rsid w:val="00813996"/>
    <w:rsid w:val="00AB6310"/>
    <w:rsid w:val="00B05114"/>
    <w:rsid w:val="00B06314"/>
    <w:rsid w:val="00B15076"/>
    <w:rsid w:val="00B276FB"/>
    <w:rsid w:val="00B7644E"/>
    <w:rsid w:val="00BD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767-169D-49F5-A200-9E02F21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5T11:47:00Z</cp:lastPrinted>
  <dcterms:created xsi:type="dcterms:W3CDTF">2018-04-15T09:30:00Z</dcterms:created>
  <dcterms:modified xsi:type="dcterms:W3CDTF">2018-04-15T11:54:00Z</dcterms:modified>
</cp:coreProperties>
</file>